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9EC" w:rsidRPr="006C5991" w:rsidRDefault="00DB39EC" w:rsidP="00DB39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991">
        <w:rPr>
          <w:rFonts w:ascii="Times New Roman" w:hAnsi="Times New Roman" w:cs="Times New Roman"/>
          <w:b/>
          <w:sz w:val="24"/>
          <w:szCs w:val="24"/>
        </w:rPr>
        <w:t>Данные</w:t>
      </w:r>
    </w:p>
    <w:p w:rsidR="002579BE" w:rsidRDefault="00DB39EC" w:rsidP="00F943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991">
        <w:rPr>
          <w:rFonts w:ascii="Times New Roman" w:hAnsi="Times New Roman" w:cs="Times New Roman"/>
          <w:b/>
          <w:sz w:val="24"/>
          <w:szCs w:val="24"/>
        </w:rPr>
        <w:t>о повышении квалификации  и профессиональной переподготовке педагогических работников МБОУ «</w:t>
      </w:r>
      <w:proofErr w:type="gramStart"/>
      <w:r w:rsidRPr="006C5991">
        <w:rPr>
          <w:rFonts w:ascii="Times New Roman" w:hAnsi="Times New Roman" w:cs="Times New Roman"/>
          <w:b/>
          <w:sz w:val="24"/>
          <w:szCs w:val="24"/>
        </w:rPr>
        <w:t>Ульяновская</w:t>
      </w:r>
      <w:proofErr w:type="gramEnd"/>
      <w:r w:rsidRPr="006C5991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p w:rsidR="0083086F" w:rsidRPr="006C5991" w:rsidRDefault="00DB39EC" w:rsidP="00F943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991">
        <w:rPr>
          <w:rFonts w:ascii="Times New Roman" w:hAnsi="Times New Roman" w:cs="Times New Roman"/>
          <w:b/>
          <w:sz w:val="24"/>
          <w:szCs w:val="24"/>
        </w:rPr>
        <w:t>к 1 января 2016 г.</w:t>
      </w:r>
    </w:p>
    <w:p w:rsidR="00DB39EC" w:rsidRDefault="00DB39EC" w:rsidP="00DB3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552"/>
        <w:gridCol w:w="2693"/>
        <w:gridCol w:w="4961"/>
        <w:gridCol w:w="1701"/>
      </w:tblGrid>
      <w:tr w:rsidR="00704963" w:rsidTr="00DA47D8">
        <w:tc>
          <w:tcPr>
            <w:tcW w:w="534" w:type="dxa"/>
            <w:vMerge w:val="restart"/>
          </w:tcPr>
          <w:p w:rsidR="00704963" w:rsidRPr="006C5991" w:rsidRDefault="00704963" w:rsidP="00DB3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99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  <w:vMerge w:val="restart"/>
          </w:tcPr>
          <w:p w:rsidR="00704963" w:rsidRPr="006C5991" w:rsidRDefault="00704963" w:rsidP="00205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991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ического работника</w:t>
            </w:r>
          </w:p>
        </w:tc>
        <w:tc>
          <w:tcPr>
            <w:tcW w:w="2552" w:type="dxa"/>
            <w:vMerge w:val="restart"/>
          </w:tcPr>
          <w:p w:rsidR="00704963" w:rsidRPr="006C5991" w:rsidRDefault="00704963" w:rsidP="00DB3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5991">
              <w:rPr>
                <w:rFonts w:ascii="Times New Roman" w:hAnsi="Times New Roman" w:cs="Times New Roman"/>
                <w:b/>
                <w:sz w:val="24"/>
                <w:szCs w:val="24"/>
              </w:rPr>
              <w:t>Должость</w:t>
            </w:r>
            <w:proofErr w:type="spellEnd"/>
          </w:p>
        </w:tc>
        <w:tc>
          <w:tcPr>
            <w:tcW w:w="9355" w:type="dxa"/>
            <w:gridSpan w:val="3"/>
          </w:tcPr>
          <w:p w:rsidR="00704963" w:rsidRPr="006C5991" w:rsidRDefault="00704963" w:rsidP="00DB3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991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</w:p>
        </w:tc>
      </w:tr>
      <w:tr w:rsidR="00704963" w:rsidTr="00DA47D8">
        <w:tc>
          <w:tcPr>
            <w:tcW w:w="534" w:type="dxa"/>
            <w:vMerge/>
          </w:tcPr>
          <w:p w:rsidR="00704963" w:rsidRPr="006C5991" w:rsidRDefault="00704963" w:rsidP="00DB3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04963" w:rsidRPr="006C5991" w:rsidRDefault="00704963" w:rsidP="00DB3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04963" w:rsidRPr="006C5991" w:rsidRDefault="00704963" w:rsidP="00DB3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04963" w:rsidRPr="006C5991" w:rsidRDefault="00704963" w:rsidP="00DB3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991">
              <w:rPr>
                <w:rFonts w:ascii="Times New Roman" w:hAnsi="Times New Roman" w:cs="Times New Roman"/>
                <w:b/>
                <w:sz w:val="24"/>
                <w:szCs w:val="24"/>
              </w:rPr>
              <w:t>Дата, место</w:t>
            </w:r>
          </w:p>
        </w:tc>
        <w:tc>
          <w:tcPr>
            <w:tcW w:w="4961" w:type="dxa"/>
          </w:tcPr>
          <w:p w:rsidR="00704963" w:rsidRPr="006C5991" w:rsidRDefault="00704963" w:rsidP="00DB3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99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704963" w:rsidRPr="006C5991" w:rsidRDefault="00704963" w:rsidP="00DB3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99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proofErr w:type="gramStart"/>
            <w:r w:rsidRPr="006C59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6C5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proofErr w:type="gramStart"/>
            <w:r w:rsidRPr="006C599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6C5991">
              <w:rPr>
                <w:rFonts w:ascii="Times New Roman" w:hAnsi="Times New Roman" w:cs="Times New Roman"/>
                <w:b/>
                <w:sz w:val="24"/>
                <w:szCs w:val="24"/>
              </w:rPr>
              <w:t>окумента</w:t>
            </w:r>
          </w:p>
        </w:tc>
      </w:tr>
      <w:tr w:rsidR="00704963" w:rsidTr="00DA47D8">
        <w:tc>
          <w:tcPr>
            <w:tcW w:w="534" w:type="dxa"/>
          </w:tcPr>
          <w:p w:rsidR="00704963" w:rsidRPr="006C5991" w:rsidRDefault="00704963" w:rsidP="00DB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704963" w:rsidRPr="006C5991" w:rsidRDefault="00704963" w:rsidP="002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991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6C5991">
              <w:rPr>
                <w:rFonts w:ascii="Times New Roman" w:hAnsi="Times New Roman" w:cs="Times New Roman"/>
                <w:sz w:val="24"/>
                <w:szCs w:val="24"/>
              </w:rPr>
              <w:t xml:space="preserve"> Л. И.</w:t>
            </w:r>
          </w:p>
        </w:tc>
        <w:tc>
          <w:tcPr>
            <w:tcW w:w="2552" w:type="dxa"/>
          </w:tcPr>
          <w:p w:rsidR="00704963" w:rsidRPr="006C5991" w:rsidRDefault="00704963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9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A47D8" w:rsidRDefault="00DA47D8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963" w:rsidRPr="006C5991" w:rsidRDefault="00704963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91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693" w:type="dxa"/>
          </w:tcPr>
          <w:p w:rsidR="000F5A1B" w:rsidRDefault="000F5A1B" w:rsidP="000F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-2.12.2014</w:t>
            </w:r>
          </w:p>
          <w:p w:rsidR="000F5A1B" w:rsidRDefault="000F5A1B" w:rsidP="000F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ИОО</w:t>
            </w:r>
          </w:p>
          <w:p w:rsidR="00DA47D8" w:rsidRDefault="00DA47D8" w:rsidP="000F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-27.12.2012 АОИОО</w:t>
            </w:r>
          </w:p>
          <w:p w:rsidR="000F5A1B" w:rsidRDefault="000F5A1B" w:rsidP="000F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- 31.10.2013</w:t>
            </w:r>
          </w:p>
          <w:p w:rsidR="00704963" w:rsidRPr="006C5991" w:rsidRDefault="000F5A1B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ИОО</w:t>
            </w:r>
          </w:p>
        </w:tc>
        <w:tc>
          <w:tcPr>
            <w:tcW w:w="4961" w:type="dxa"/>
          </w:tcPr>
          <w:p w:rsidR="000F5A1B" w:rsidRDefault="000F5A1B" w:rsidP="000F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уководителя</w:t>
            </w:r>
          </w:p>
          <w:p w:rsidR="000F5A1B" w:rsidRDefault="000F5A1B" w:rsidP="000F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7D8" w:rsidRDefault="00DA47D8" w:rsidP="000F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ведения ФГОС ООО</w:t>
            </w:r>
          </w:p>
          <w:p w:rsidR="00DA47D8" w:rsidRDefault="00DA47D8" w:rsidP="000F5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1B" w:rsidRPr="006C5991" w:rsidRDefault="000F5A1B" w:rsidP="000F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91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 структуры и содержания деятельности учителя в контексте ФГОС ООО </w:t>
            </w:r>
          </w:p>
        </w:tc>
        <w:tc>
          <w:tcPr>
            <w:tcW w:w="1701" w:type="dxa"/>
          </w:tcPr>
          <w:p w:rsidR="00704963" w:rsidRDefault="000F5A1B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 № 63583</w:t>
            </w:r>
          </w:p>
          <w:p w:rsidR="00DA47D8" w:rsidRDefault="00DA47D8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1B" w:rsidRDefault="00DA47D8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 № 3951</w:t>
            </w:r>
          </w:p>
          <w:p w:rsidR="00DA47D8" w:rsidRDefault="00DA47D8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1B" w:rsidRPr="006C5991" w:rsidRDefault="000F5A1B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. № 2097</w:t>
            </w:r>
          </w:p>
        </w:tc>
      </w:tr>
      <w:tr w:rsidR="00704963" w:rsidTr="00DA47D8">
        <w:tc>
          <w:tcPr>
            <w:tcW w:w="534" w:type="dxa"/>
          </w:tcPr>
          <w:p w:rsidR="00704963" w:rsidRPr="006C5991" w:rsidRDefault="00704963" w:rsidP="00DB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704963" w:rsidRPr="006C5991" w:rsidRDefault="00704963" w:rsidP="002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91">
              <w:rPr>
                <w:rFonts w:ascii="Times New Roman" w:hAnsi="Times New Roman" w:cs="Times New Roman"/>
                <w:sz w:val="24"/>
                <w:szCs w:val="24"/>
              </w:rPr>
              <w:t>Лазарева З. В.</w:t>
            </w:r>
          </w:p>
        </w:tc>
        <w:tc>
          <w:tcPr>
            <w:tcW w:w="2552" w:type="dxa"/>
          </w:tcPr>
          <w:p w:rsidR="00704963" w:rsidRPr="006C5991" w:rsidRDefault="00704963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91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D22F95" w:rsidRPr="006C599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  <w:p w:rsidR="009B4895" w:rsidRDefault="009B4895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895" w:rsidRDefault="009B4895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895" w:rsidRDefault="009B4895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963" w:rsidRPr="006C5991" w:rsidRDefault="00704963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91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2693" w:type="dxa"/>
          </w:tcPr>
          <w:p w:rsidR="007A4B43" w:rsidRDefault="007A4B43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-2.12.2014</w:t>
            </w:r>
          </w:p>
          <w:p w:rsidR="007A4B43" w:rsidRDefault="007A4B43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ИОО</w:t>
            </w:r>
          </w:p>
          <w:p w:rsidR="000A1510" w:rsidRDefault="000A1510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1</w:t>
            </w:r>
          </w:p>
          <w:p w:rsidR="00FB0CE1" w:rsidRDefault="00FB0CE1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E1" w:rsidRDefault="00FB0CE1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B7C" w:rsidRDefault="00FD3B7C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.01.2012 АОИППК</w:t>
            </w:r>
          </w:p>
          <w:p w:rsidR="00FD3B7C" w:rsidRDefault="00FD3B7C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BAF" w:rsidRPr="006C5991" w:rsidRDefault="006C5991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2-</w:t>
            </w:r>
            <w:r w:rsidR="00541BAF" w:rsidRPr="006C5991">
              <w:rPr>
                <w:rFonts w:ascii="Times New Roman" w:hAnsi="Times New Roman" w:cs="Times New Roman"/>
                <w:sz w:val="24"/>
                <w:szCs w:val="24"/>
              </w:rPr>
              <w:t xml:space="preserve">31.10.2013 </w:t>
            </w:r>
          </w:p>
          <w:p w:rsidR="00704963" w:rsidRPr="006C5991" w:rsidRDefault="00541BAF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91">
              <w:rPr>
                <w:rFonts w:ascii="Times New Roman" w:hAnsi="Times New Roman" w:cs="Times New Roman"/>
                <w:sz w:val="24"/>
                <w:szCs w:val="24"/>
              </w:rPr>
              <w:t>АО ИОО</w:t>
            </w:r>
          </w:p>
        </w:tc>
        <w:tc>
          <w:tcPr>
            <w:tcW w:w="4961" w:type="dxa"/>
          </w:tcPr>
          <w:p w:rsidR="007A4B43" w:rsidRDefault="007A4B43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уководителя</w:t>
            </w:r>
          </w:p>
          <w:p w:rsidR="007A4B43" w:rsidRDefault="007A4B43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510" w:rsidRDefault="00FB0CE1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 как концептуальная основа ФГОС основного общего образования</w:t>
            </w:r>
          </w:p>
          <w:p w:rsidR="00FD3B7C" w:rsidRDefault="00FD3B7C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урока в контексте систем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 (литература)</w:t>
            </w:r>
          </w:p>
          <w:p w:rsidR="00704963" w:rsidRPr="006C5991" w:rsidRDefault="00541BAF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91">
              <w:rPr>
                <w:rFonts w:ascii="Times New Roman" w:hAnsi="Times New Roman" w:cs="Times New Roman"/>
                <w:sz w:val="24"/>
                <w:szCs w:val="24"/>
              </w:rPr>
              <w:t>Специфика структуры и содержания деятельности учителя в контексте ФГОС ООО</w:t>
            </w:r>
          </w:p>
        </w:tc>
        <w:tc>
          <w:tcPr>
            <w:tcW w:w="1701" w:type="dxa"/>
          </w:tcPr>
          <w:p w:rsidR="007A4B43" w:rsidRDefault="007A4B43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 № 63538</w:t>
            </w:r>
          </w:p>
          <w:p w:rsidR="007A4B43" w:rsidRDefault="007A4B43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E1" w:rsidRDefault="00FB0CE1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., справка с семинара</w:t>
            </w:r>
          </w:p>
          <w:p w:rsidR="00FB0CE1" w:rsidRDefault="00FB0CE1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B7C" w:rsidRDefault="00FD3B7C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., справка с семинара</w:t>
            </w:r>
          </w:p>
          <w:p w:rsidR="00FD3B7C" w:rsidRDefault="00FD3B7C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BAF" w:rsidRPr="006C5991" w:rsidRDefault="00541BAF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91">
              <w:rPr>
                <w:rFonts w:ascii="Times New Roman" w:hAnsi="Times New Roman" w:cs="Times New Roman"/>
                <w:sz w:val="24"/>
                <w:szCs w:val="24"/>
              </w:rPr>
              <w:t>108 ч.№ 2074</w:t>
            </w:r>
          </w:p>
        </w:tc>
      </w:tr>
      <w:tr w:rsidR="00704963" w:rsidTr="00DA47D8">
        <w:tc>
          <w:tcPr>
            <w:tcW w:w="534" w:type="dxa"/>
          </w:tcPr>
          <w:p w:rsidR="00704963" w:rsidRPr="006C5991" w:rsidRDefault="00704963" w:rsidP="00DB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704963" w:rsidRPr="006C5991" w:rsidRDefault="00704963" w:rsidP="002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91">
              <w:rPr>
                <w:rFonts w:ascii="Times New Roman" w:hAnsi="Times New Roman" w:cs="Times New Roman"/>
                <w:sz w:val="24"/>
                <w:szCs w:val="24"/>
              </w:rPr>
              <w:t>Белая Н. В.</w:t>
            </w:r>
          </w:p>
        </w:tc>
        <w:tc>
          <w:tcPr>
            <w:tcW w:w="2552" w:type="dxa"/>
          </w:tcPr>
          <w:p w:rsidR="00704963" w:rsidRPr="006C5991" w:rsidRDefault="00312F83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91">
              <w:rPr>
                <w:rFonts w:ascii="Times New Roman" w:hAnsi="Times New Roman" w:cs="Times New Roman"/>
                <w:sz w:val="24"/>
                <w:szCs w:val="24"/>
              </w:rPr>
              <w:t>Психолог.</w:t>
            </w:r>
          </w:p>
          <w:p w:rsidR="00312F83" w:rsidRPr="006C5991" w:rsidRDefault="00312F83" w:rsidP="0031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9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93" w:type="dxa"/>
          </w:tcPr>
          <w:p w:rsidR="00704963" w:rsidRDefault="00DC4CDB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-1.11.2013</w:t>
            </w:r>
          </w:p>
          <w:p w:rsidR="00DC4CDB" w:rsidRPr="006C5991" w:rsidRDefault="00DC4CDB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ИОО</w:t>
            </w:r>
          </w:p>
        </w:tc>
        <w:tc>
          <w:tcPr>
            <w:tcW w:w="4961" w:type="dxa"/>
          </w:tcPr>
          <w:p w:rsidR="00704963" w:rsidRPr="006C5991" w:rsidRDefault="00DC4CDB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: структура и содержание профессионального «портфеля» педагога-психолога</w:t>
            </w:r>
          </w:p>
        </w:tc>
        <w:tc>
          <w:tcPr>
            <w:tcW w:w="1701" w:type="dxa"/>
          </w:tcPr>
          <w:p w:rsidR="00DC4CDB" w:rsidRDefault="00DC4CDB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 ч. </w:t>
            </w:r>
          </w:p>
          <w:p w:rsidR="00704963" w:rsidRPr="006C5991" w:rsidRDefault="00DC4CDB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2581</w:t>
            </w:r>
          </w:p>
        </w:tc>
      </w:tr>
      <w:tr w:rsidR="00704963" w:rsidTr="00DA47D8">
        <w:tc>
          <w:tcPr>
            <w:tcW w:w="534" w:type="dxa"/>
          </w:tcPr>
          <w:p w:rsidR="00704963" w:rsidRPr="006C5991" w:rsidRDefault="00704963" w:rsidP="00DB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704963" w:rsidRPr="006C5991" w:rsidRDefault="00704963" w:rsidP="002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991">
              <w:rPr>
                <w:rFonts w:ascii="Times New Roman" w:hAnsi="Times New Roman" w:cs="Times New Roman"/>
                <w:sz w:val="24"/>
                <w:szCs w:val="24"/>
              </w:rPr>
              <w:t>Гневашева</w:t>
            </w:r>
            <w:proofErr w:type="spellEnd"/>
            <w:r w:rsidRPr="006C5991"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</w:tc>
        <w:tc>
          <w:tcPr>
            <w:tcW w:w="2552" w:type="dxa"/>
          </w:tcPr>
          <w:p w:rsidR="00704963" w:rsidRPr="006C5991" w:rsidRDefault="00312F83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9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93" w:type="dxa"/>
          </w:tcPr>
          <w:p w:rsidR="00704963" w:rsidRDefault="00E94527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 -20.04.2012</w:t>
            </w:r>
          </w:p>
          <w:p w:rsidR="00E94527" w:rsidRPr="006C5991" w:rsidRDefault="00E94527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ИППК</w:t>
            </w:r>
          </w:p>
        </w:tc>
        <w:tc>
          <w:tcPr>
            <w:tcW w:w="4961" w:type="dxa"/>
          </w:tcPr>
          <w:p w:rsidR="00704963" w:rsidRPr="006C5991" w:rsidRDefault="00E94527" w:rsidP="00E9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ко-методические основы начального общего образования в условиях введения ФГОС»</w:t>
            </w:r>
          </w:p>
        </w:tc>
        <w:tc>
          <w:tcPr>
            <w:tcW w:w="1701" w:type="dxa"/>
          </w:tcPr>
          <w:p w:rsidR="00704963" w:rsidRDefault="00E94527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  <w:p w:rsidR="00E94527" w:rsidRPr="006C5991" w:rsidRDefault="00E94527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85</w:t>
            </w:r>
          </w:p>
        </w:tc>
      </w:tr>
      <w:tr w:rsidR="00704963" w:rsidTr="00DA47D8">
        <w:tc>
          <w:tcPr>
            <w:tcW w:w="534" w:type="dxa"/>
          </w:tcPr>
          <w:p w:rsidR="00704963" w:rsidRPr="006C5991" w:rsidRDefault="00704963" w:rsidP="00DB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704963" w:rsidRPr="006C5991" w:rsidRDefault="00704963" w:rsidP="002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91">
              <w:rPr>
                <w:rFonts w:ascii="Times New Roman" w:hAnsi="Times New Roman" w:cs="Times New Roman"/>
                <w:sz w:val="24"/>
                <w:szCs w:val="24"/>
              </w:rPr>
              <w:t>Мальцева Л. Н.</w:t>
            </w:r>
          </w:p>
        </w:tc>
        <w:tc>
          <w:tcPr>
            <w:tcW w:w="2552" w:type="dxa"/>
          </w:tcPr>
          <w:p w:rsidR="00704963" w:rsidRPr="006C5991" w:rsidRDefault="00312F83" w:rsidP="0084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9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</w:t>
            </w:r>
            <w:r w:rsidRPr="006C5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2693" w:type="dxa"/>
          </w:tcPr>
          <w:p w:rsidR="00DA47D8" w:rsidRDefault="00DA47D8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02-6.04.2012 </w:t>
            </w:r>
          </w:p>
          <w:p w:rsidR="00704963" w:rsidRDefault="00DA47D8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 ИОО</w:t>
            </w:r>
          </w:p>
          <w:p w:rsidR="00DA47D8" w:rsidRDefault="00DA47D8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-20.04.2012</w:t>
            </w:r>
          </w:p>
          <w:p w:rsidR="00DA47D8" w:rsidRPr="006C5991" w:rsidRDefault="00DA47D8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ИОО</w:t>
            </w:r>
          </w:p>
        </w:tc>
        <w:tc>
          <w:tcPr>
            <w:tcW w:w="4961" w:type="dxa"/>
          </w:tcPr>
          <w:p w:rsidR="00DA47D8" w:rsidRDefault="00E94527" w:rsidP="00DA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DA47D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классного руководителя в </w:t>
            </w:r>
            <w:r w:rsidR="00DA4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х условиях</w:t>
            </w:r>
          </w:p>
          <w:p w:rsidR="00704963" w:rsidRPr="006C5991" w:rsidRDefault="00DA47D8" w:rsidP="00DA4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ко-методические основы начального общего образования в условиях введения ФГОС</w:t>
            </w:r>
          </w:p>
        </w:tc>
        <w:tc>
          <w:tcPr>
            <w:tcW w:w="1701" w:type="dxa"/>
          </w:tcPr>
          <w:p w:rsidR="00704963" w:rsidRDefault="00DA47D8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 ч. № 1223</w:t>
            </w:r>
          </w:p>
          <w:p w:rsidR="00DA47D8" w:rsidRDefault="00DA47D8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7D8" w:rsidRPr="006C5991" w:rsidRDefault="00DA47D8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 № 2100</w:t>
            </w:r>
          </w:p>
        </w:tc>
      </w:tr>
      <w:tr w:rsidR="00704963" w:rsidTr="00DA47D8">
        <w:tc>
          <w:tcPr>
            <w:tcW w:w="534" w:type="dxa"/>
          </w:tcPr>
          <w:p w:rsidR="00704963" w:rsidRPr="006C5991" w:rsidRDefault="00704963" w:rsidP="00DB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09" w:type="dxa"/>
          </w:tcPr>
          <w:p w:rsidR="00704963" w:rsidRPr="006C5991" w:rsidRDefault="00704963" w:rsidP="002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991">
              <w:rPr>
                <w:rFonts w:ascii="Times New Roman" w:hAnsi="Times New Roman" w:cs="Times New Roman"/>
                <w:sz w:val="24"/>
                <w:szCs w:val="24"/>
              </w:rPr>
              <w:t>Боровицына</w:t>
            </w:r>
            <w:proofErr w:type="spellEnd"/>
            <w:r w:rsidRPr="006C5991">
              <w:rPr>
                <w:rFonts w:ascii="Times New Roman" w:hAnsi="Times New Roman" w:cs="Times New Roman"/>
                <w:sz w:val="24"/>
                <w:szCs w:val="24"/>
              </w:rPr>
              <w:t xml:space="preserve"> Л. И.</w:t>
            </w:r>
          </w:p>
        </w:tc>
        <w:tc>
          <w:tcPr>
            <w:tcW w:w="2552" w:type="dxa"/>
          </w:tcPr>
          <w:p w:rsidR="00704963" w:rsidRPr="006C5991" w:rsidRDefault="00AE4C2B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9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693" w:type="dxa"/>
          </w:tcPr>
          <w:p w:rsidR="00686322" w:rsidRDefault="00686322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3.-10.04.2015 </w:t>
            </w:r>
          </w:p>
          <w:p w:rsidR="00704963" w:rsidRPr="006C5991" w:rsidRDefault="00686322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ИОО</w:t>
            </w:r>
          </w:p>
        </w:tc>
        <w:tc>
          <w:tcPr>
            <w:tcW w:w="4961" w:type="dxa"/>
          </w:tcPr>
          <w:p w:rsidR="00704963" w:rsidRPr="006C5991" w:rsidRDefault="00686322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социального педагога в условиях стандартизации образования</w:t>
            </w:r>
          </w:p>
        </w:tc>
        <w:tc>
          <w:tcPr>
            <w:tcW w:w="1701" w:type="dxa"/>
          </w:tcPr>
          <w:p w:rsidR="00704963" w:rsidRPr="006C5991" w:rsidRDefault="00686322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. № 9530</w:t>
            </w:r>
          </w:p>
        </w:tc>
      </w:tr>
      <w:tr w:rsidR="00704963" w:rsidTr="00DA47D8">
        <w:tc>
          <w:tcPr>
            <w:tcW w:w="534" w:type="dxa"/>
          </w:tcPr>
          <w:p w:rsidR="00704963" w:rsidRPr="006C5991" w:rsidRDefault="00704963" w:rsidP="00DB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704963" w:rsidRPr="006C5991" w:rsidRDefault="00704963" w:rsidP="002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91">
              <w:rPr>
                <w:rFonts w:ascii="Times New Roman" w:hAnsi="Times New Roman" w:cs="Times New Roman"/>
                <w:sz w:val="24"/>
                <w:szCs w:val="24"/>
              </w:rPr>
              <w:t>Паршина Т. Н.</w:t>
            </w:r>
          </w:p>
        </w:tc>
        <w:tc>
          <w:tcPr>
            <w:tcW w:w="2552" w:type="dxa"/>
          </w:tcPr>
          <w:p w:rsidR="00704963" w:rsidRPr="006C5991" w:rsidRDefault="00AE4C2B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91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693" w:type="dxa"/>
          </w:tcPr>
          <w:p w:rsidR="00DA47D8" w:rsidRDefault="00DA47D8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.01.2012 АОИППК</w:t>
            </w:r>
          </w:p>
          <w:p w:rsidR="00517129" w:rsidRDefault="00517129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-28.10.2013 АОИОО</w:t>
            </w:r>
          </w:p>
          <w:p w:rsidR="00517129" w:rsidRDefault="00517129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963" w:rsidRPr="006C5991" w:rsidRDefault="00DF2E00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.02.2015 АОИОО</w:t>
            </w:r>
          </w:p>
        </w:tc>
        <w:tc>
          <w:tcPr>
            <w:tcW w:w="4961" w:type="dxa"/>
          </w:tcPr>
          <w:p w:rsidR="00DA47D8" w:rsidRDefault="00DA47D8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урока в контексте систем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 (история)</w:t>
            </w:r>
          </w:p>
          <w:p w:rsidR="00517129" w:rsidRDefault="00517129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 структуры и содержания деятельности учителя в процессе реализации ФГОС  </w:t>
            </w:r>
          </w:p>
          <w:p w:rsidR="00704963" w:rsidRPr="006C5991" w:rsidRDefault="00DF2E00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новационного опыта учителей в процессе внедрения профессионального стандарта педагога</w:t>
            </w:r>
          </w:p>
        </w:tc>
        <w:tc>
          <w:tcPr>
            <w:tcW w:w="1701" w:type="dxa"/>
          </w:tcPr>
          <w:p w:rsidR="00DA47D8" w:rsidRDefault="00DA47D8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равка с семинара</w:t>
            </w:r>
          </w:p>
          <w:p w:rsidR="00517129" w:rsidRDefault="00517129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. № 2936</w:t>
            </w:r>
          </w:p>
          <w:p w:rsidR="00517129" w:rsidRDefault="00517129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129" w:rsidRDefault="00517129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963" w:rsidRPr="006C5991" w:rsidRDefault="00DF2E00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. № 7042</w:t>
            </w:r>
          </w:p>
        </w:tc>
      </w:tr>
      <w:tr w:rsidR="00704963" w:rsidTr="00DA47D8">
        <w:tc>
          <w:tcPr>
            <w:tcW w:w="534" w:type="dxa"/>
          </w:tcPr>
          <w:p w:rsidR="00704963" w:rsidRPr="006C5991" w:rsidRDefault="00704963" w:rsidP="00DB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704963" w:rsidRPr="006C5991" w:rsidRDefault="00704963" w:rsidP="002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91">
              <w:rPr>
                <w:rFonts w:ascii="Times New Roman" w:hAnsi="Times New Roman" w:cs="Times New Roman"/>
                <w:sz w:val="24"/>
                <w:szCs w:val="24"/>
              </w:rPr>
              <w:t>Кашин А. А.</w:t>
            </w:r>
          </w:p>
        </w:tc>
        <w:tc>
          <w:tcPr>
            <w:tcW w:w="2552" w:type="dxa"/>
          </w:tcPr>
          <w:p w:rsidR="00704963" w:rsidRPr="006C5991" w:rsidRDefault="00AE4C2B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91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693" w:type="dxa"/>
          </w:tcPr>
          <w:p w:rsidR="009E4290" w:rsidRDefault="009E4290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1 АОИППК</w:t>
            </w:r>
          </w:p>
          <w:p w:rsidR="009E4290" w:rsidRDefault="009E4290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90" w:rsidRDefault="009E4290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963" w:rsidRDefault="00FA00E6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-27.12.2013 АОИОО</w:t>
            </w:r>
          </w:p>
          <w:p w:rsidR="0004160D" w:rsidRDefault="0004160D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0D" w:rsidRPr="006C5991" w:rsidRDefault="0004160D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.01.2014 АОИОО</w:t>
            </w:r>
          </w:p>
        </w:tc>
        <w:tc>
          <w:tcPr>
            <w:tcW w:w="4961" w:type="dxa"/>
          </w:tcPr>
          <w:p w:rsidR="009E4290" w:rsidRDefault="009E4290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 как концептуальная основа ФГОС основного общего образования</w:t>
            </w:r>
          </w:p>
          <w:p w:rsidR="00704963" w:rsidRDefault="00FA00E6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деятельности учителя физики в реализации ФГОС нового поколения</w:t>
            </w:r>
          </w:p>
          <w:p w:rsidR="0004160D" w:rsidRPr="006C5991" w:rsidRDefault="0004160D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ЕГЭ: физика</w:t>
            </w:r>
          </w:p>
        </w:tc>
        <w:tc>
          <w:tcPr>
            <w:tcW w:w="1701" w:type="dxa"/>
          </w:tcPr>
          <w:p w:rsidR="009E4290" w:rsidRDefault="009E4290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., справка с семинара</w:t>
            </w:r>
          </w:p>
          <w:p w:rsidR="009E4290" w:rsidRDefault="009E4290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963" w:rsidRDefault="00FA00E6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. № 4180</w:t>
            </w:r>
          </w:p>
          <w:p w:rsidR="0004160D" w:rsidRDefault="0004160D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0D" w:rsidRPr="006C5991" w:rsidRDefault="0004160D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, справка с семинара</w:t>
            </w:r>
          </w:p>
        </w:tc>
      </w:tr>
      <w:tr w:rsidR="00704963" w:rsidTr="00DA47D8">
        <w:tc>
          <w:tcPr>
            <w:tcW w:w="534" w:type="dxa"/>
          </w:tcPr>
          <w:p w:rsidR="00704963" w:rsidRPr="006C5991" w:rsidRDefault="00704963" w:rsidP="00DB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704963" w:rsidRPr="006C5991" w:rsidRDefault="00704963" w:rsidP="002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91">
              <w:rPr>
                <w:rFonts w:ascii="Times New Roman" w:hAnsi="Times New Roman" w:cs="Times New Roman"/>
                <w:sz w:val="24"/>
                <w:szCs w:val="24"/>
              </w:rPr>
              <w:t>Кашина Т. Ф.</w:t>
            </w:r>
          </w:p>
        </w:tc>
        <w:tc>
          <w:tcPr>
            <w:tcW w:w="2552" w:type="dxa"/>
          </w:tcPr>
          <w:p w:rsidR="00704963" w:rsidRPr="006C5991" w:rsidRDefault="00AE4C2B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91">
              <w:rPr>
                <w:rFonts w:ascii="Times New Roman" w:hAnsi="Times New Roman" w:cs="Times New Roman"/>
                <w:sz w:val="24"/>
                <w:szCs w:val="24"/>
              </w:rPr>
              <w:t>Учитель технологии, черчения</w:t>
            </w:r>
          </w:p>
        </w:tc>
        <w:tc>
          <w:tcPr>
            <w:tcW w:w="2693" w:type="dxa"/>
          </w:tcPr>
          <w:p w:rsidR="00704963" w:rsidRDefault="00D0626C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.12.2015 АО ИОО</w:t>
            </w:r>
          </w:p>
          <w:p w:rsidR="00D0626C" w:rsidRDefault="00D0626C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26C" w:rsidRDefault="00D0626C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26C" w:rsidRPr="006C5991" w:rsidRDefault="00D0626C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122015 АО ИОО</w:t>
            </w:r>
          </w:p>
        </w:tc>
        <w:tc>
          <w:tcPr>
            <w:tcW w:w="4961" w:type="dxa"/>
          </w:tcPr>
          <w:p w:rsidR="00704963" w:rsidRDefault="00D0626C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 «Содержание и технология разработки рабочей программы по предмету «Технология»</w:t>
            </w:r>
          </w:p>
          <w:p w:rsidR="00D0626C" w:rsidRPr="006C5991" w:rsidRDefault="00D0626C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 «Технология организации исследовательской и проектной деятельности»</w:t>
            </w:r>
          </w:p>
        </w:tc>
        <w:tc>
          <w:tcPr>
            <w:tcW w:w="1701" w:type="dxa"/>
          </w:tcPr>
          <w:p w:rsidR="00704963" w:rsidRDefault="00D0626C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. № 4235</w:t>
            </w:r>
          </w:p>
          <w:p w:rsidR="00D0626C" w:rsidRDefault="00D0626C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26C" w:rsidRDefault="00D0626C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26C" w:rsidRPr="006C5991" w:rsidRDefault="00D0626C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ч. № 4410</w:t>
            </w:r>
          </w:p>
        </w:tc>
      </w:tr>
      <w:tr w:rsidR="00704963" w:rsidTr="00DA47D8">
        <w:tc>
          <w:tcPr>
            <w:tcW w:w="534" w:type="dxa"/>
          </w:tcPr>
          <w:p w:rsidR="00704963" w:rsidRPr="006C5991" w:rsidRDefault="00704963" w:rsidP="00DB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704963" w:rsidRPr="006C5991" w:rsidRDefault="00704963" w:rsidP="002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91">
              <w:rPr>
                <w:rFonts w:ascii="Times New Roman" w:hAnsi="Times New Roman" w:cs="Times New Roman"/>
                <w:sz w:val="24"/>
                <w:szCs w:val="24"/>
              </w:rPr>
              <w:t>Конева А. В.</w:t>
            </w:r>
          </w:p>
        </w:tc>
        <w:tc>
          <w:tcPr>
            <w:tcW w:w="2552" w:type="dxa"/>
          </w:tcPr>
          <w:p w:rsidR="00704963" w:rsidRPr="006C5991" w:rsidRDefault="00AE4C2B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91">
              <w:rPr>
                <w:rFonts w:ascii="Times New Roman" w:hAnsi="Times New Roman" w:cs="Times New Roman"/>
                <w:sz w:val="24"/>
                <w:szCs w:val="24"/>
              </w:rPr>
              <w:t>Учитель ИЗО, МХК, искусства</w:t>
            </w:r>
          </w:p>
        </w:tc>
        <w:tc>
          <w:tcPr>
            <w:tcW w:w="2693" w:type="dxa"/>
          </w:tcPr>
          <w:p w:rsidR="00704963" w:rsidRPr="006C5991" w:rsidRDefault="00BF1F67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2-3.06.2013 АОИОО</w:t>
            </w:r>
          </w:p>
        </w:tc>
        <w:tc>
          <w:tcPr>
            <w:tcW w:w="4961" w:type="dxa"/>
          </w:tcPr>
          <w:p w:rsidR="00704963" w:rsidRPr="006C5991" w:rsidRDefault="00BF1F67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ФГОС ООО в преподавании предметов «ИЗО» и «Технология» </w:t>
            </w:r>
          </w:p>
        </w:tc>
        <w:tc>
          <w:tcPr>
            <w:tcW w:w="1701" w:type="dxa"/>
          </w:tcPr>
          <w:p w:rsidR="00704963" w:rsidRPr="006C5991" w:rsidRDefault="00BF1F67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. № 0868</w:t>
            </w:r>
          </w:p>
        </w:tc>
      </w:tr>
      <w:tr w:rsidR="00704963" w:rsidTr="00DA47D8">
        <w:tc>
          <w:tcPr>
            <w:tcW w:w="534" w:type="dxa"/>
          </w:tcPr>
          <w:p w:rsidR="00704963" w:rsidRPr="006C5991" w:rsidRDefault="00704963" w:rsidP="00DB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704963" w:rsidRPr="006C5991" w:rsidRDefault="00704963" w:rsidP="002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91">
              <w:rPr>
                <w:rFonts w:ascii="Times New Roman" w:hAnsi="Times New Roman" w:cs="Times New Roman"/>
                <w:sz w:val="24"/>
                <w:szCs w:val="24"/>
              </w:rPr>
              <w:t>Парфеньева Т. В.</w:t>
            </w:r>
          </w:p>
        </w:tc>
        <w:tc>
          <w:tcPr>
            <w:tcW w:w="2552" w:type="dxa"/>
          </w:tcPr>
          <w:p w:rsidR="00704963" w:rsidRPr="006C5991" w:rsidRDefault="00AE4C2B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91">
              <w:rPr>
                <w:rFonts w:ascii="Times New Roman" w:hAnsi="Times New Roman" w:cs="Times New Roman"/>
                <w:sz w:val="24"/>
                <w:szCs w:val="24"/>
              </w:rPr>
              <w:t>Учитель биологии, географии</w:t>
            </w:r>
          </w:p>
        </w:tc>
        <w:tc>
          <w:tcPr>
            <w:tcW w:w="2693" w:type="dxa"/>
          </w:tcPr>
          <w:p w:rsidR="00DA47D8" w:rsidRDefault="00DA47D8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-6.04.2012 АОИОО</w:t>
            </w:r>
          </w:p>
          <w:p w:rsidR="00207D15" w:rsidRDefault="00207D15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963" w:rsidRDefault="00A82182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1.2012-28.11.2014 АО ИОО</w:t>
            </w:r>
          </w:p>
          <w:p w:rsidR="00EC2302" w:rsidRDefault="00EC2302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02" w:rsidRPr="006C5991" w:rsidRDefault="00EC2302" w:rsidP="00EC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д. ВЕНТАНА-ГРАФ</w:t>
            </w:r>
          </w:p>
        </w:tc>
        <w:tc>
          <w:tcPr>
            <w:tcW w:w="4961" w:type="dxa"/>
          </w:tcPr>
          <w:p w:rsidR="00DA47D8" w:rsidRDefault="00DA47D8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классного руководителя в современных условиях</w:t>
            </w:r>
          </w:p>
          <w:p w:rsidR="00704963" w:rsidRDefault="00A82182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и содержание деятельности учителя биологии в реализации ФГОС нового поколения</w:t>
            </w:r>
          </w:p>
          <w:p w:rsidR="00EC2302" w:rsidRPr="006C5991" w:rsidRDefault="00EC2302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ФГОС к результатам обучения средствами линий учебно-методических комплектов по биологии системы УМК «Алгоритм успеха»</w:t>
            </w:r>
          </w:p>
        </w:tc>
        <w:tc>
          <w:tcPr>
            <w:tcW w:w="1701" w:type="dxa"/>
          </w:tcPr>
          <w:p w:rsidR="00DA47D8" w:rsidRDefault="00DA47D8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 ч. № 1227</w:t>
            </w:r>
          </w:p>
          <w:p w:rsidR="00DA47D8" w:rsidRDefault="00DA47D8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82" w:rsidRDefault="00A82182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8 ч. </w:t>
            </w:r>
          </w:p>
          <w:p w:rsidR="00704963" w:rsidRDefault="00A82182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3044</w:t>
            </w:r>
          </w:p>
          <w:p w:rsidR="00EC2302" w:rsidRDefault="00EC2302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02" w:rsidRPr="006C5991" w:rsidRDefault="00EC2302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., справка о семинаре</w:t>
            </w:r>
          </w:p>
        </w:tc>
      </w:tr>
      <w:tr w:rsidR="00704963" w:rsidTr="00DA47D8">
        <w:tc>
          <w:tcPr>
            <w:tcW w:w="534" w:type="dxa"/>
          </w:tcPr>
          <w:p w:rsidR="00704963" w:rsidRPr="006C5991" w:rsidRDefault="00704963" w:rsidP="00DB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09" w:type="dxa"/>
          </w:tcPr>
          <w:p w:rsidR="00704963" w:rsidRPr="006C5991" w:rsidRDefault="00704963" w:rsidP="002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91">
              <w:rPr>
                <w:rFonts w:ascii="Times New Roman" w:hAnsi="Times New Roman" w:cs="Times New Roman"/>
                <w:sz w:val="24"/>
                <w:szCs w:val="24"/>
              </w:rPr>
              <w:t>Новоселова Л. А.</w:t>
            </w:r>
            <w:r w:rsidR="00F03D8E">
              <w:rPr>
                <w:rFonts w:ascii="Times New Roman" w:hAnsi="Times New Roman" w:cs="Times New Roman"/>
                <w:sz w:val="24"/>
                <w:szCs w:val="24"/>
              </w:rPr>
              <w:t xml:space="preserve"> (Зорина Л. А.)</w:t>
            </w:r>
          </w:p>
        </w:tc>
        <w:tc>
          <w:tcPr>
            <w:tcW w:w="2552" w:type="dxa"/>
          </w:tcPr>
          <w:p w:rsidR="00704963" w:rsidRPr="006C5991" w:rsidRDefault="00AE4C2B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91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693" w:type="dxa"/>
          </w:tcPr>
          <w:p w:rsidR="00704963" w:rsidRPr="006C5991" w:rsidRDefault="00F03D8E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2.09.2011 АОИППК</w:t>
            </w:r>
          </w:p>
        </w:tc>
        <w:tc>
          <w:tcPr>
            <w:tcW w:w="4961" w:type="dxa"/>
          </w:tcPr>
          <w:p w:rsidR="00704963" w:rsidRPr="006C5991" w:rsidRDefault="00F03D8E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одход в преподавании иностранного языка</w:t>
            </w:r>
          </w:p>
        </w:tc>
        <w:tc>
          <w:tcPr>
            <w:tcW w:w="1701" w:type="dxa"/>
          </w:tcPr>
          <w:p w:rsidR="00704963" w:rsidRPr="006C5991" w:rsidRDefault="00F03D8E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 № 1096</w:t>
            </w:r>
          </w:p>
        </w:tc>
      </w:tr>
      <w:tr w:rsidR="00704963" w:rsidTr="00DA47D8">
        <w:tc>
          <w:tcPr>
            <w:tcW w:w="534" w:type="dxa"/>
          </w:tcPr>
          <w:p w:rsidR="00704963" w:rsidRPr="006C5991" w:rsidRDefault="00704963" w:rsidP="00DB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704963" w:rsidRPr="006C5991" w:rsidRDefault="00440B2F" w:rsidP="002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. Е.</w:t>
            </w:r>
          </w:p>
        </w:tc>
        <w:tc>
          <w:tcPr>
            <w:tcW w:w="2552" w:type="dxa"/>
          </w:tcPr>
          <w:p w:rsidR="00704963" w:rsidRPr="006C5991" w:rsidRDefault="00AE4C2B" w:rsidP="0044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9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717CB8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2693" w:type="dxa"/>
          </w:tcPr>
          <w:p w:rsidR="00704963" w:rsidRDefault="00440B2F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13.09.2013</w:t>
            </w:r>
          </w:p>
          <w:p w:rsidR="00A63721" w:rsidRDefault="00A63721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721" w:rsidRDefault="00A63721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721" w:rsidRPr="006C5991" w:rsidRDefault="00A63721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.04.2013 АО ИОО</w:t>
            </w:r>
          </w:p>
        </w:tc>
        <w:tc>
          <w:tcPr>
            <w:tcW w:w="4961" w:type="dxa"/>
          </w:tcPr>
          <w:p w:rsidR="00704963" w:rsidRDefault="00440B2F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деятельности учителя русского язык</w:t>
            </w:r>
            <w:r w:rsidR="000A5D29">
              <w:rPr>
                <w:rFonts w:ascii="Times New Roman" w:hAnsi="Times New Roman" w:cs="Times New Roman"/>
                <w:sz w:val="24"/>
                <w:szCs w:val="24"/>
              </w:rPr>
              <w:t>а и литературы в реализации ФГО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го поколения</w:t>
            </w:r>
          </w:p>
          <w:p w:rsidR="00A63721" w:rsidRPr="006C5991" w:rsidRDefault="00A63721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: современные подходы в организации  воспитательной деятельности</w:t>
            </w:r>
          </w:p>
        </w:tc>
        <w:tc>
          <w:tcPr>
            <w:tcW w:w="1701" w:type="dxa"/>
          </w:tcPr>
          <w:p w:rsidR="00704963" w:rsidRDefault="00440B2F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. № 0900</w:t>
            </w:r>
          </w:p>
          <w:p w:rsidR="00A63721" w:rsidRDefault="00A63721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721" w:rsidRDefault="00A63721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721" w:rsidRPr="006C5991" w:rsidRDefault="00A63721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., справка с семинара</w:t>
            </w:r>
          </w:p>
        </w:tc>
      </w:tr>
      <w:tr w:rsidR="007210CA" w:rsidTr="00DA47D8">
        <w:tc>
          <w:tcPr>
            <w:tcW w:w="534" w:type="dxa"/>
          </w:tcPr>
          <w:p w:rsidR="007210CA" w:rsidRPr="006C5991" w:rsidRDefault="007210CA" w:rsidP="00DB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7210CA" w:rsidRPr="006C5991" w:rsidRDefault="00067E83" w:rsidP="002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ая Н. В.</w:t>
            </w:r>
          </w:p>
        </w:tc>
        <w:tc>
          <w:tcPr>
            <w:tcW w:w="2552" w:type="dxa"/>
          </w:tcPr>
          <w:p w:rsidR="007210CA" w:rsidRPr="006C5991" w:rsidRDefault="00067E83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693" w:type="dxa"/>
          </w:tcPr>
          <w:p w:rsidR="00F03D8E" w:rsidRDefault="00F03D8E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2011</w:t>
            </w:r>
          </w:p>
          <w:p w:rsidR="00F03D8E" w:rsidRDefault="00F03D8E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0CA" w:rsidRDefault="00067E83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2013 АО ИОО</w:t>
            </w:r>
          </w:p>
          <w:p w:rsidR="00A63721" w:rsidRDefault="00A63721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E00" w:rsidRDefault="00A63721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-1.11.2013 АОИОО</w:t>
            </w:r>
          </w:p>
          <w:p w:rsidR="0004160D" w:rsidRDefault="0004160D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0D" w:rsidRDefault="0004160D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0D" w:rsidRDefault="0004160D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.01.2014 АОИОО</w:t>
            </w:r>
          </w:p>
          <w:p w:rsidR="00A63721" w:rsidRDefault="00A63721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83" w:rsidRPr="006C5991" w:rsidRDefault="00DF2E00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6.01.2015 АОИОО</w:t>
            </w:r>
          </w:p>
        </w:tc>
        <w:tc>
          <w:tcPr>
            <w:tcW w:w="4961" w:type="dxa"/>
          </w:tcPr>
          <w:p w:rsidR="00F03D8E" w:rsidRDefault="00F03D8E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пертизы в ходе аттестации педагогических работников</w:t>
            </w:r>
          </w:p>
          <w:p w:rsidR="007210CA" w:rsidRDefault="00067E83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единой образовательной сред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3721" w:rsidRDefault="00A63721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деятельности учителя математики в реализации ФГОС общего образования</w:t>
            </w:r>
          </w:p>
          <w:p w:rsidR="0004160D" w:rsidRDefault="0004160D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0D" w:rsidRDefault="0004160D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ЕГЭ: математика</w:t>
            </w:r>
          </w:p>
          <w:p w:rsidR="0004160D" w:rsidRDefault="0004160D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E00" w:rsidRPr="006C5991" w:rsidRDefault="00DF2E00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й заданий ОГЭ и ЕГЭ: математика</w:t>
            </w:r>
          </w:p>
        </w:tc>
        <w:tc>
          <w:tcPr>
            <w:tcW w:w="1701" w:type="dxa"/>
          </w:tcPr>
          <w:p w:rsidR="00F03D8E" w:rsidRDefault="00F03D8E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., справка с совещания</w:t>
            </w:r>
          </w:p>
          <w:p w:rsidR="007210CA" w:rsidRDefault="00067E83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., справка о семинаре</w:t>
            </w:r>
          </w:p>
          <w:p w:rsidR="00A63721" w:rsidRDefault="00A63721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. № 1451</w:t>
            </w:r>
          </w:p>
          <w:p w:rsidR="00A63721" w:rsidRDefault="00A63721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721" w:rsidRDefault="00A63721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0D" w:rsidRDefault="0004160D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60D" w:rsidRDefault="0004160D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., справка с семинара</w:t>
            </w:r>
          </w:p>
          <w:p w:rsidR="00DF2E00" w:rsidRPr="006C5991" w:rsidRDefault="00DF2E00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. № 7192</w:t>
            </w:r>
          </w:p>
        </w:tc>
      </w:tr>
      <w:tr w:rsidR="00440B2F" w:rsidTr="00DA47D8">
        <w:tc>
          <w:tcPr>
            <w:tcW w:w="534" w:type="dxa"/>
          </w:tcPr>
          <w:p w:rsidR="00440B2F" w:rsidRDefault="00440B2F" w:rsidP="00DB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440B2F" w:rsidRDefault="00440B2F" w:rsidP="002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е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Н.</w:t>
            </w:r>
          </w:p>
        </w:tc>
        <w:tc>
          <w:tcPr>
            <w:tcW w:w="2552" w:type="dxa"/>
          </w:tcPr>
          <w:p w:rsidR="00440B2F" w:rsidRDefault="00440B2F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:rsidR="005B330F" w:rsidRDefault="005B330F" w:rsidP="00E8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.01.2012 АОИППК</w:t>
            </w:r>
          </w:p>
          <w:p w:rsidR="005B330F" w:rsidRDefault="005B330F" w:rsidP="00E8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B2F" w:rsidRPr="006C5991" w:rsidRDefault="00440B2F" w:rsidP="00E8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13.09.2013</w:t>
            </w:r>
            <w:r w:rsidR="005B330F">
              <w:rPr>
                <w:rFonts w:ascii="Times New Roman" w:hAnsi="Times New Roman" w:cs="Times New Roman"/>
                <w:sz w:val="24"/>
                <w:szCs w:val="24"/>
              </w:rPr>
              <w:t xml:space="preserve"> АОИОО</w:t>
            </w:r>
          </w:p>
        </w:tc>
        <w:tc>
          <w:tcPr>
            <w:tcW w:w="4961" w:type="dxa"/>
          </w:tcPr>
          <w:p w:rsidR="005B330F" w:rsidRDefault="005B330F" w:rsidP="005B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урока в контексте систем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 (литература)</w:t>
            </w:r>
          </w:p>
          <w:p w:rsidR="00440B2F" w:rsidRPr="006C5991" w:rsidRDefault="00440B2F" w:rsidP="00E8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деятельности учителя русского язык</w:t>
            </w:r>
            <w:r w:rsidR="00471CB6">
              <w:rPr>
                <w:rFonts w:ascii="Times New Roman" w:hAnsi="Times New Roman" w:cs="Times New Roman"/>
                <w:sz w:val="24"/>
                <w:szCs w:val="24"/>
              </w:rPr>
              <w:t>а и литературы в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го поколения</w:t>
            </w:r>
          </w:p>
        </w:tc>
        <w:tc>
          <w:tcPr>
            <w:tcW w:w="1701" w:type="dxa"/>
          </w:tcPr>
          <w:p w:rsidR="00471CB6" w:rsidRDefault="00471CB6" w:rsidP="00E8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ч., справка с семинара </w:t>
            </w:r>
          </w:p>
          <w:p w:rsidR="00471CB6" w:rsidRDefault="00471CB6" w:rsidP="00E8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B2F" w:rsidRDefault="00440B2F" w:rsidP="00E8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. № 0900</w:t>
            </w:r>
          </w:p>
          <w:p w:rsidR="005B330F" w:rsidRDefault="005B330F" w:rsidP="00E8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30F" w:rsidRPr="006C5991" w:rsidRDefault="005B330F" w:rsidP="00E81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963" w:rsidTr="00DA47D8">
        <w:tc>
          <w:tcPr>
            <w:tcW w:w="534" w:type="dxa"/>
          </w:tcPr>
          <w:p w:rsidR="00704963" w:rsidRPr="006C5991" w:rsidRDefault="00440B2F" w:rsidP="00DB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704963" w:rsidRPr="006C5991" w:rsidRDefault="00704963" w:rsidP="002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91">
              <w:rPr>
                <w:rFonts w:ascii="Times New Roman" w:hAnsi="Times New Roman" w:cs="Times New Roman"/>
                <w:sz w:val="24"/>
                <w:szCs w:val="24"/>
              </w:rPr>
              <w:t>Верховцева С. П.</w:t>
            </w:r>
          </w:p>
        </w:tc>
        <w:tc>
          <w:tcPr>
            <w:tcW w:w="2552" w:type="dxa"/>
          </w:tcPr>
          <w:p w:rsidR="00704963" w:rsidRPr="006C5991" w:rsidRDefault="00AE4C2B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91"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2693" w:type="dxa"/>
          </w:tcPr>
          <w:p w:rsidR="00535BAA" w:rsidRDefault="00535BAA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.</w:t>
            </w:r>
            <w:r w:rsidR="008A7FCD">
              <w:rPr>
                <w:rFonts w:ascii="Times New Roman" w:hAnsi="Times New Roman" w:cs="Times New Roman"/>
                <w:sz w:val="24"/>
                <w:szCs w:val="24"/>
              </w:rPr>
              <w:t>08.2013АО ИОО</w:t>
            </w:r>
          </w:p>
          <w:p w:rsidR="008A7FCD" w:rsidRDefault="008A7FCD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963" w:rsidRDefault="00D0626C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2014 АО ИОО</w:t>
            </w:r>
          </w:p>
          <w:p w:rsidR="007B5123" w:rsidRPr="006C5991" w:rsidRDefault="007B5123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35BAA" w:rsidRDefault="008A7FCD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образовательного процесс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реализации ФГОС ОО</w:t>
            </w:r>
          </w:p>
          <w:p w:rsidR="00704963" w:rsidRPr="006C5991" w:rsidRDefault="00D0626C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нутри библиотечной деятельности педагога-библиотекаря</w:t>
            </w:r>
          </w:p>
        </w:tc>
        <w:tc>
          <w:tcPr>
            <w:tcW w:w="1701" w:type="dxa"/>
          </w:tcPr>
          <w:p w:rsidR="008A7FCD" w:rsidRDefault="008A7FCD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6 ч., спр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еминаре</w:t>
            </w:r>
          </w:p>
          <w:p w:rsidR="00704963" w:rsidRPr="006C5991" w:rsidRDefault="00D0626C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  <w:r w:rsidR="008A7FCD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ка о семинаре</w:t>
            </w:r>
          </w:p>
        </w:tc>
      </w:tr>
      <w:tr w:rsidR="00704963" w:rsidTr="00DA47D8">
        <w:tc>
          <w:tcPr>
            <w:tcW w:w="534" w:type="dxa"/>
          </w:tcPr>
          <w:p w:rsidR="00704963" w:rsidRPr="006C5991" w:rsidRDefault="00440B2F" w:rsidP="00DB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09" w:type="dxa"/>
          </w:tcPr>
          <w:p w:rsidR="00704963" w:rsidRPr="006C5991" w:rsidRDefault="00704963" w:rsidP="002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91">
              <w:rPr>
                <w:rFonts w:ascii="Times New Roman" w:hAnsi="Times New Roman" w:cs="Times New Roman"/>
                <w:sz w:val="24"/>
                <w:szCs w:val="24"/>
              </w:rPr>
              <w:t>Журавлева С. И.</w:t>
            </w:r>
          </w:p>
        </w:tc>
        <w:tc>
          <w:tcPr>
            <w:tcW w:w="2552" w:type="dxa"/>
          </w:tcPr>
          <w:p w:rsidR="00704963" w:rsidRPr="006C5991" w:rsidRDefault="00AE4C2B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91">
              <w:rPr>
                <w:rFonts w:ascii="Times New Roman" w:hAnsi="Times New Roman" w:cs="Times New Roman"/>
                <w:sz w:val="24"/>
                <w:szCs w:val="24"/>
              </w:rPr>
              <w:t>Воспитатель интерната</w:t>
            </w:r>
          </w:p>
        </w:tc>
        <w:tc>
          <w:tcPr>
            <w:tcW w:w="2693" w:type="dxa"/>
          </w:tcPr>
          <w:p w:rsidR="006D67AB" w:rsidRDefault="00246FC6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-30.08.2013 </w:t>
            </w:r>
            <w:r w:rsidR="00FD3C4A">
              <w:rPr>
                <w:rFonts w:ascii="Times New Roman" w:hAnsi="Times New Roman" w:cs="Times New Roman"/>
                <w:sz w:val="24"/>
                <w:szCs w:val="24"/>
              </w:rPr>
              <w:t>АО ИОО</w:t>
            </w:r>
          </w:p>
          <w:p w:rsidR="0066067E" w:rsidRPr="006C5991" w:rsidRDefault="0066067E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8.12.2015</w:t>
            </w:r>
            <w:r w:rsidR="00246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 ИОО</w:t>
            </w:r>
          </w:p>
        </w:tc>
        <w:tc>
          <w:tcPr>
            <w:tcW w:w="4961" w:type="dxa"/>
          </w:tcPr>
          <w:p w:rsidR="00FD3C4A" w:rsidRDefault="00FD3C4A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</w:t>
            </w:r>
            <w:r w:rsidR="006D67AB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ГОС ОО</w:t>
            </w:r>
          </w:p>
          <w:p w:rsidR="00704963" w:rsidRPr="006C5991" w:rsidRDefault="003E1370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семь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</w:tcPr>
          <w:p w:rsidR="00246FC6" w:rsidRDefault="006D67AB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., справка</w:t>
            </w:r>
          </w:p>
          <w:p w:rsidR="00FD3C4A" w:rsidRDefault="00535BAA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626C">
              <w:rPr>
                <w:rFonts w:ascii="Times New Roman" w:hAnsi="Times New Roman" w:cs="Times New Roman"/>
                <w:sz w:val="24"/>
                <w:szCs w:val="24"/>
              </w:rPr>
              <w:t xml:space="preserve"> семинаре</w:t>
            </w:r>
          </w:p>
          <w:p w:rsidR="00704963" w:rsidRPr="006C5991" w:rsidRDefault="003E1370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 № 5816</w:t>
            </w:r>
          </w:p>
        </w:tc>
      </w:tr>
      <w:tr w:rsidR="00704963" w:rsidTr="00DA47D8">
        <w:tc>
          <w:tcPr>
            <w:tcW w:w="534" w:type="dxa"/>
          </w:tcPr>
          <w:p w:rsidR="00704963" w:rsidRPr="006C5991" w:rsidRDefault="00440B2F" w:rsidP="00DB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704963" w:rsidRPr="006C5991" w:rsidRDefault="00E94527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Ю.</w:t>
            </w:r>
          </w:p>
        </w:tc>
        <w:tc>
          <w:tcPr>
            <w:tcW w:w="2552" w:type="dxa"/>
          </w:tcPr>
          <w:p w:rsidR="00704963" w:rsidRPr="006C5991" w:rsidRDefault="00E94527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693" w:type="dxa"/>
          </w:tcPr>
          <w:p w:rsidR="00704963" w:rsidRDefault="00E94527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-27.09.2013</w:t>
            </w:r>
          </w:p>
          <w:p w:rsidR="00E94527" w:rsidRPr="006C5991" w:rsidRDefault="00E94527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ИОО</w:t>
            </w:r>
          </w:p>
        </w:tc>
        <w:tc>
          <w:tcPr>
            <w:tcW w:w="4961" w:type="dxa"/>
          </w:tcPr>
          <w:p w:rsidR="00704963" w:rsidRPr="006C5991" w:rsidRDefault="004A3A16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начальное образование в условиях введения ФГОС нового поколения</w:t>
            </w:r>
          </w:p>
        </w:tc>
        <w:tc>
          <w:tcPr>
            <w:tcW w:w="1701" w:type="dxa"/>
          </w:tcPr>
          <w:p w:rsidR="00704963" w:rsidRDefault="004A3A16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  <w:p w:rsidR="004A3A16" w:rsidRPr="006C5991" w:rsidRDefault="004A3A16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278</w:t>
            </w:r>
          </w:p>
        </w:tc>
      </w:tr>
      <w:tr w:rsidR="00717CB8" w:rsidTr="00DA47D8">
        <w:tc>
          <w:tcPr>
            <w:tcW w:w="534" w:type="dxa"/>
          </w:tcPr>
          <w:p w:rsidR="00717CB8" w:rsidRDefault="00717CB8" w:rsidP="00DB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:rsidR="00717CB8" w:rsidRDefault="00717CB8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 А. И.</w:t>
            </w:r>
          </w:p>
        </w:tc>
        <w:tc>
          <w:tcPr>
            <w:tcW w:w="2552" w:type="dxa"/>
          </w:tcPr>
          <w:p w:rsidR="00717CB8" w:rsidRDefault="00717CB8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693" w:type="dxa"/>
          </w:tcPr>
          <w:p w:rsidR="00A57EDE" w:rsidRDefault="00717CB8" w:rsidP="00A5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т пройдено </w:t>
            </w:r>
          </w:p>
          <w:p w:rsidR="00717CB8" w:rsidRDefault="00A57EDE" w:rsidP="00A5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8.01.</w:t>
            </w:r>
            <w:r w:rsidR="00717CB8"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  <w:p w:rsidR="00A57EDE" w:rsidRDefault="00A57EDE" w:rsidP="00A5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ИОО</w:t>
            </w:r>
          </w:p>
        </w:tc>
        <w:tc>
          <w:tcPr>
            <w:tcW w:w="4961" w:type="dxa"/>
          </w:tcPr>
          <w:p w:rsidR="00717CB8" w:rsidRDefault="007B5123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физического воспитания в соответствии с требованиями ФГОС и государственной политики по реализации и внедрению ФГОС «ГТО»</w:t>
            </w:r>
          </w:p>
        </w:tc>
        <w:tc>
          <w:tcPr>
            <w:tcW w:w="1701" w:type="dxa"/>
          </w:tcPr>
          <w:p w:rsidR="00717CB8" w:rsidRDefault="007B5123" w:rsidP="00DB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</w:tbl>
    <w:p w:rsidR="00DB39EC" w:rsidRPr="00DB39EC" w:rsidRDefault="00DB39EC" w:rsidP="00DB3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B39EC" w:rsidRPr="00DB39EC" w:rsidSect="007049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9EC"/>
    <w:rsid w:val="0004160D"/>
    <w:rsid w:val="00067E83"/>
    <w:rsid w:val="000A1510"/>
    <w:rsid w:val="000A5D29"/>
    <w:rsid w:val="000F5A1B"/>
    <w:rsid w:val="00207D15"/>
    <w:rsid w:val="00246FC6"/>
    <w:rsid w:val="002579BE"/>
    <w:rsid w:val="00312F83"/>
    <w:rsid w:val="003E1370"/>
    <w:rsid w:val="00440B2F"/>
    <w:rsid w:val="00471CB6"/>
    <w:rsid w:val="004A3A16"/>
    <w:rsid w:val="004C6D0D"/>
    <w:rsid w:val="00517129"/>
    <w:rsid w:val="00535BAA"/>
    <w:rsid w:val="00541BAF"/>
    <w:rsid w:val="005B330F"/>
    <w:rsid w:val="0066067E"/>
    <w:rsid w:val="00686322"/>
    <w:rsid w:val="006C5991"/>
    <w:rsid w:val="006D67AB"/>
    <w:rsid w:val="00704963"/>
    <w:rsid w:val="00717CB8"/>
    <w:rsid w:val="007210CA"/>
    <w:rsid w:val="007A4B43"/>
    <w:rsid w:val="007B5123"/>
    <w:rsid w:val="007E1AC4"/>
    <w:rsid w:val="00825C85"/>
    <w:rsid w:val="0083086F"/>
    <w:rsid w:val="008A7FCD"/>
    <w:rsid w:val="009B4895"/>
    <w:rsid w:val="009E4290"/>
    <w:rsid w:val="00A57EDE"/>
    <w:rsid w:val="00A63721"/>
    <w:rsid w:val="00A82182"/>
    <w:rsid w:val="00AE4C2B"/>
    <w:rsid w:val="00BF1F67"/>
    <w:rsid w:val="00D0626C"/>
    <w:rsid w:val="00D22F95"/>
    <w:rsid w:val="00DA47D8"/>
    <w:rsid w:val="00DB39EC"/>
    <w:rsid w:val="00DC4CDB"/>
    <w:rsid w:val="00DF2E00"/>
    <w:rsid w:val="00E94527"/>
    <w:rsid w:val="00EC2302"/>
    <w:rsid w:val="00F03D8E"/>
    <w:rsid w:val="00F94365"/>
    <w:rsid w:val="00FA00E6"/>
    <w:rsid w:val="00FB0CE1"/>
    <w:rsid w:val="00FD3B7C"/>
    <w:rsid w:val="00FD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08407-47EF-4E96-B663-FFE635E5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dcterms:created xsi:type="dcterms:W3CDTF">2015-12-30T10:08:00Z</dcterms:created>
  <dcterms:modified xsi:type="dcterms:W3CDTF">2016-01-22T12:03:00Z</dcterms:modified>
</cp:coreProperties>
</file>